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1F2233">
        <w:t>M</w:t>
      </w:r>
      <w:r w:rsidR="00F94C88">
        <w:t>EETING</w:t>
      </w:r>
      <w:r w:rsidR="00402199">
        <w:tab/>
      </w:r>
      <w:r w:rsidR="00402199">
        <w:tab/>
      </w:r>
      <w:r w:rsidR="00263EDB">
        <w:tab/>
      </w:r>
      <w:r w:rsidR="00263EDB">
        <w:tab/>
      </w:r>
      <w:r w:rsidR="007F0BB3">
        <w:tab/>
      </w:r>
      <w:r w:rsidR="007F0BB3">
        <w:tab/>
      </w:r>
      <w:r w:rsidR="00437ECE">
        <w:t xml:space="preserve">FEBRUARY </w:t>
      </w:r>
      <w:r w:rsidR="00F338A2">
        <w:t>6</w:t>
      </w:r>
      <w:r w:rsidR="00A051D3">
        <w:t>, 201</w:t>
      </w:r>
      <w:r w:rsidR="00F24190">
        <w:t>7</w:t>
      </w:r>
    </w:p>
    <w:p w:rsidR="00CD72CB" w:rsidRDefault="00CD72CB"/>
    <w:p w:rsidR="00A80FF0" w:rsidRDefault="00CD72CB">
      <w:r>
        <w:t>Pr</w:t>
      </w:r>
      <w:r w:rsidR="00E93C24">
        <w:t xml:space="preserve">esent:  </w:t>
      </w:r>
      <w:r w:rsidR="000321E3">
        <w:t>Aboul B. Khan</w:t>
      </w:r>
      <w:r w:rsidR="00AE60C2">
        <w:tab/>
      </w:r>
      <w:r w:rsidR="00381B1A">
        <w:tab/>
      </w:r>
      <w:r w:rsidR="00381B1A">
        <w:tab/>
      </w:r>
      <w:r w:rsidR="00381B1A">
        <w:tab/>
      </w:r>
      <w:r w:rsidR="00381B1A">
        <w:tab/>
      </w:r>
      <w:r w:rsidR="005F2146">
        <w:t>10</w:t>
      </w:r>
      <w:r w:rsidR="00A80FF0">
        <w:t>:</w:t>
      </w:r>
      <w:r w:rsidR="00AB2589">
        <w:t>0</w:t>
      </w:r>
      <w:r w:rsidR="00A46650">
        <w:t>0</w:t>
      </w:r>
      <w:r w:rsidR="005F2146">
        <w:t>A</w:t>
      </w:r>
      <w:r w:rsidR="00A80FF0">
        <w:t>M</w:t>
      </w:r>
    </w:p>
    <w:p w:rsidR="00CF4181" w:rsidRDefault="000321E3" w:rsidP="000321E3">
      <w:r>
        <w:tab/>
      </w:r>
      <w:r>
        <w:tab/>
        <w:t>T</w:t>
      </w:r>
      <w:r w:rsidR="00AE60C2">
        <w:t>heresa A. Kyle</w:t>
      </w:r>
    </w:p>
    <w:p w:rsidR="000321E3" w:rsidRDefault="000321E3" w:rsidP="00AE60C2">
      <w:pPr>
        <w:ind w:left="720" w:firstLine="720"/>
      </w:pPr>
      <w:r>
        <w:t>Ella M. Brown</w:t>
      </w:r>
    </w:p>
    <w:p w:rsidR="00262957" w:rsidRDefault="00EB15CF" w:rsidP="00AE60C2">
      <w:pPr>
        <w:ind w:left="720" w:firstLine="720"/>
      </w:pPr>
      <w:r>
        <w:t>William Manzi</w:t>
      </w:r>
    </w:p>
    <w:p w:rsidR="00946312" w:rsidRDefault="00946312"/>
    <w:p w:rsidR="00692EFE" w:rsidRDefault="00692EFE">
      <w:r>
        <w:t>Mr</w:t>
      </w:r>
      <w:r w:rsidR="00437ECE">
        <w:t>s</w:t>
      </w:r>
      <w:r>
        <w:t xml:space="preserve">. </w:t>
      </w:r>
      <w:r w:rsidR="005F2146">
        <w:t>K</w:t>
      </w:r>
      <w:r w:rsidR="00437ECE">
        <w:t>yle</w:t>
      </w:r>
      <w:r w:rsidR="005F2146">
        <w:t xml:space="preserve"> opened the meeting at 10</w:t>
      </w:r>
      <w:r w:rsidR="00115047">
        <w:t>:</w:t>
      </w:r>
      <w:r w:rsidR="003A218B">
        <w:t>0</w:t>
      </w:r>
      <w:r w:rsidR="00437ECE">
        <w:t>3</w:t>
      </w:r>
      <w:r w:rsidR="005F2146">
        <w:t>A</w:t>
      </w:r>
      <w:r w:rsidR="00115047">
        <w:t>M.</w:t>
      </w:r>
      <w:r w:rsidR="00F24190">
        <w:t xml:space="preserve">  </w:t>
      </w:r>
    </w:p>
    <w:p w:rsidR="00692EFE" w:rsidRDefault="00692EFE"/>
    <w:p w:rsidR="003A218B" w:rsidRDefault="00437ECE" w:rsidP="00B9782B">
      <w:pPr>
        <w:rPr>
          <w:b/>
        </w:rPr>
      </w:pPr>
      <w:bookmarkStart w:id="0" w:name="OLE_LINK1"/>
      <w:r>
        <w:rPr>
          <w:b/>
        </w:rPr>
        <w:t>ANNOUNCEMENT</w:t>
      </w:r>
      <w:r w:rsidR="00F24190">
        <w:rPr>
          <w:b/>
        </w:rPr>
        <w:t xml:space="preserve"> - </w:t>
      </w:r>
      <w:r>
        <w:rPr>
          <w:b/>
        </w:rPr>
        <w:t>PAINTING</w:t>
      </w:r>
    </w:p>
    <w:p w:rsidR="00437ECE" w:rsidRDefault="00437ECE" w:rsidP="00B9782B">
      <w:r>
        <w:t>Robert Wheeler donated a painting he had done and explained how this came about.  The board thanked him for the beautiful painting.</w:t>
      </w:r>
    </w:p>
    <w:p w:rsidR="00437ECE" w:rsidRDefault="00437ECE" w:rsidP="00B9782B"/>
    <w:p w:rsidR="00F24190" w:rsidRDefault="00437ECE" w:rsidP="00B9782B">
      <w:r>
        <w:rPr>
          <w:b/>
        </w:rPr>
        <w:t>MONTHLY MEETING - DPW MANAGER</w:t>
      </w:r>
      <w:r w:rsidR="00F338A2">
        <w:t xml:space="preserve">  </w:t>
      </w:r>
    </w:p>
    <w:p w:rsidR="00F338A2" w:rsidRDefault="00437ECE" w:rsidP="00B9782B">
      <w:r>
        <w:t>Mr. Starkey explained why Waste Management costs are increasing.  There was discussion on charging for the indirect costs to the transfer station.  Mr. Manzi said the board has the authority to charge for the indirect costs.  The board would like the town manager to work with Mr. Starkey to have a recommendation for the next meeting.  This item tabled until the next meeting.</w:t>
      </w:r>
    </w:p>
    <w:p w:rsidR="00437ECE" w:rsidRDefault="00437ECE" w:rsidP="00B9782B"/>
    <w:p w:rsidR="00437ECE" w:rsidRDefault="00437ECE" w:rsidP="00B9782B">
      <w:r>
        <w:t>Mr. Starkey said he has made a recommendation for paving in 2017 and it falls in line with what he has in the CIP.  He mentioned where they would be paving so the public will know.</w:t>
      </w:r>
    </w:p>
    <w:p w:rsidR="00437ECE" w:rsidRDefault="00437ECE" w:rsidP="00B9782B"/>
    <w:p w:rsidR="00437ECE" w:rsidRDefault="00437ECE" w:rsidP="00B9782B">
      <w:r>
        <w:rPr>
          <w:u w:val="single"/>
        </w:rPr>
        <w:t>MOTION</w:t>
      </w:r>
      <w:r>
        <w:t>:</w:t>
      </w:r>
      <w:r>
        <w:tab/>
        <w:t>Ella M. Brown</w:t>
      </w:r>
      <w:r>
        <w:tab/>
      </w:r>
      <w:r>
        <w:tab/>
      </w:r>
      <w:r>
        <w:tab/>
      </w:r>
      <w:r>
        <w:tab/>
        <w:t>To approve the streets</w:t>
      </w:r>
    </w:p>
    <w:p w:rsidR="00437ECE" w:rsidRDefault="00437ECE" w:rsidP="00B9782B">
      <w:r>
        <w:t>Second:</w:t>
      </w:r>
      <w:r>
        <w:tab/>
        <w:t>Aboul B. Khan</w:t>
      </w:r>
      <w:r>
        <w:tab/>
      </w:r>
      <w:r>
        <w:tab/>
      </w:r>
      <w:r>
        <w:tab/>
      </w:r>
      <w:r>
        <w:tab/>
        <w:t>as recommended by the</w:t>
      </w:r>
    </w:p>
    <w:p w:rsidR="00437ECE" w:rsidRDefault="00437ECE" w:rsidP="00B9782B">
      <w:r>
        <w:t>Unanimous</w:t>
      </w:r>
      <w:r>
        <w:tab/>
      </w:r>
      <w:r>
        <w:tab/>
      </w:r>
      <w:r>
        <w:tab/>
      </w:r>
      <w:r>
        <w:tab/>
      </w:r>
      <w:r>
        <w:tab/>
      </w:r>
      <w:r>
        <w:tab/>
      </w:r>
      <w:r>
        <w:tab/>
        <w:t>DPW Manager.</w:t>
      </w:r>
    </w:p>
    <w:p w:rsidR="00437ECE" w:rsidRDefault="00437ECE" w:rsidP="00B9782B"/>
    <w:p w:rsidR="00437ECE" w:rsidRDefault="00437ECE" w:rsidP="00B9782B">
      <w:r>
        <w:t xml:space="preserve">Mr. Starkey said they replaced a lot of the boardwalk on Amesbury Street. </w:t>
      </w:r>
    </w:p>
    <w:p w:rsidR="00437ECE" w:rsidRDefault="00437ECE" w:rsidP="00B9782B"/>
    <w:p w:rsidR="00437ECE" w:rsidRDefault="00437ECE" w:rsidP="00B9782B">
      <w:r>
        <w:t>Mr. Starkey thanked the board for their support at the public hearing as well as the town manager.  He complimented the budget committee following the hearing for having a meeting to find common ground to work together.</w:t>
      </w:r>
    </w:p>
    <w:p w:rsidR="00437ECE" w:rsidRDefault="00437ECE" w:rsidP="00B9782B"/>
    <w:p w:rsidR="00437ECE" w:rsidRDefault="00437ECE" w:rsidP="00B9782B">
      <w:r>
        <w:t>Mrs. Kyle spoke about the fees for the use of the ball fields and said this would be for anyone asking to use them that are not from Seabrook.  Mr. Starkey said his staff did a lot of work on this.  This item tabled until the next meeting.</w:t>
      </w:r>
    </w:p>
    <w:p w:rsidR="00437ECE" w:rsidRDefault="00437ECE" w:rsidP="00B9782B"/>
    <w:p w:rsidR="0045128C" w:rsidRDefault="0045128C" w:rsidP="00B9782B">
      <w:r>
        <w:t xml:space="preserve">Mr. Khan asked about the stormwater coalition meeting and thought maybe a selectman should attend.  Mr. Manzi said he would most likely be attending one of the two meetings and will inform the board.  The federal government has been implementing phase II rules over the past 8 years for the NH communities and </w:t>
      </w:r>
    </w:p>
    <w:p w:rsidR="0045128C" w:rsidRDefault="0045128C" w:rsidP="0045128C">
      <w:r>
        <w:lastRenderedPageBreak/>
        <w:t>SELECTMEN’S MEETING</w:t>
      </w:r>
      <w:r>
        <w:tab/>
        <w:t xml:space="preserve">       </w:t>
      </w:r>
      <w:r>
        <w:tab/>
        <w:t xml:space="preserve">-2-      </w:t>
      </w:r>
      <w:r>
        <w:tab/>
        <w:t xml:space="preserve">    </w:t>
      </w:r>
      <w:r>
        <w:tab/>
        <w:t xml:space="preserve"> </w:t>
      </w:r>
      <w:r w:rsidR="00814B0D">
        <w:t xml:space="preserve">FEBRUARY </w:t>
      </w:r>
      <w:r>
        <w:t>6, 2017</w:t>
      </w:r>
    </w:p>
    <w:p w:rsidR="0045128C" w:rsidRDefault="0045128C" w:rsidP="00B9782B"/>
    <w:p w:rsidR="00437ECE" w:rsidRDefault="0045128C" w:rsidP="00B9782B">
      <w:r>
        <w:t>only about 50 towns were tagged with Seabrook being one of them.  Seabrook has to respond with a notice of intent and this will occur during 2017 and 2018.</w:t>
      </w:r>
    </w:p>
    <w:p w:rsidR="0045128C" w:rsidRDefault="0045128C" w:rsidP="00B9782B"/>
    <w:p w:rsidR="0045128C" w:rsidRDefault="0045128C" w:rsidP="00B9782B">
      <w:pPr>
        <w:rPr>
          <w:b/>
        </w:rPr>
      </w:pPr>
      <w:r>
        <w:rPr>
          <w:b/>
        </w:rPr>
        <w:t>QUITCLAIM DEED</w:t>
      </w:r>
    </w:p>
    <w:p w:rsidR="0045128C" w:rsidRDefault="0045128C" w:rsidP="00B9782B">
      <w:r>
        <w:t>This is for Nadean Preston and Mr. Starkey said he would need to look at the rules and regulations before giving a definitive answer to the board.  This item was tabled until the next meeting.</w:t>
      </w:r>
    </w:p>
    <w:p w:rsidR="0045128C" w:rsidRDefault="0045128C" w:rsidP="00B9782B"/>
    <w:p w:rsidR="0045128C" w:rsidRDefault="0045128C" w:rsidP="00B9782B">
      <w:pPr>
        <w:rPr>
          <w:b/>
        </w:rPr>
      </w:pPr>
      <w:r>
        <w:rPr>
          <w:b/>
        </w:rPr>
        <w:t>PREVIOUS MINUTES - JANUARY 3 PUBLIC AND JANUARY 10 PUBLIC</w:t>
      </w:r>
    </w:p>
    <w:p w:rsidR="0045128C" w:rsidRDefault="0045128C" w:rsidP="00B9782B">
      <w:pPr>
        <w:rPr>
          <w:b/>
        </w:rPr>
      </w:pPr>
    </w:p>
    <w:p w:rsidR="0045128C" w:rsidRDefault="0045128C" w:rsidP="00B9782B">
      <w:r>
        <w:rPr>
          <w:u w:val="single"/>
        </w:rPr>
        <w:t>MOTION</w:t>
      </w:r>
      <w:r>
        <w:t>:</w:t>
      </w:r>
      <w:r>
        <w:tab/>
        <w:t>Ella M. Brown</w:t>
      </w:r>
      <w:r>
        <w:tab/>
      </w:r>
      <w:r>
        <w:tab/>
      </w:r>
      <w:r>
        <w:tab/>
      </w:r>
      <w:r>
        <w:tab/>
        <w:t>To adopt the minutes of</w:t>
      </w:r>
    </w:p>
    <w:p w:rsidR="0045128C" w:rsidRDefault="0045128C" w:rsidP="00B9782B">
      <w:r>
        <w:t>Second:</w:t>
      </w:r>
      <w:r>
        <w:tab/>
        <w:t>Aboul B. Khan</w:t>
      </w:r>
      <w:r>
        <w:tab/>
      </w:r>
      <w:r>
        <w:tab/>
      </w:r>
      <w:r>
        <w:tab/>
      </w:r>
      <w:r>
        <w:tab/>
        <w:t>1/3 public.</w:t>
      </w:r>
    </w:p>
    <w:p w:rsidR="0045128C" w:rsidRDefault="0045128C" w:rsidP="00B9782B">
      <w:r>
        <w:t>Unanimous</w:t>
      </w:r>
    </w:p>
    <w:p w:rsidR="0045128C" w:rsidRDefault="0045128C" w:rsidP="00B9782B"/>
    <w:p w:rsidR="0045128C" w:rsidRDefault="0045128C" w:rsidP="00B9782B">
      <w:r>
        <w:t>The minutes of January 10 were held until the next meeting for further review.</w:t>
      </w:r>
    </w:p>
    <w:p w:rsidR="0045128C" w:rsidRDefault="0045128C" w:rsidP="00B9782B"/>
    <w:p w:rsidR="0045128C" w:rsidRDefault="0045128C" w:rsidP="00B9782B">
      <w:pPr>
        <w:rPr>
          <w:b/>
        </w:rPr>
      </w:pPr>
      <w:r>
        <w:rPr>
          <w:b/>
        </w:rPr>
        <w:t>PREVIOUSLY SIGNED PERMITS</w:t>
      </w:r>
    </w:p>
    <w:p w:rsidR="0045128C" w:rsidRDefault="0045128C" w:rsidP="00B9782B">
      <w:r>
        <w:t>Mrs. Kyle read the list of previously signed permits (see attached).</w:t>
      </w:r>
    </w:p>
    <w:p w:rsidR="0045128C" w:rsidRDefault="0045128C" w:rsidP="00B9782B"/>
    <w:p w:rsidR="0045128C" w:rsidRDefault="0045128C" w:rsidP="00B9782B">
      <w:pPr>
        <w:rPr>
          <w:b/>
        </w:rPr>
      </w:pPr>
      <w:r>
        <w:rPr>
          <w:b/>
        </w:rPr>
        <w:t>ABATEMENTS</w:t>
      </w:r>
    </w:p>
    <w:p w:rsidR="0045128C" w:rsidRDefault="0045128C" w:rsidP="00B9782B">
      <w:r>
        <w:t>Lorraine Eaton - 56 Worthley Avenue - $37.92</w:t>
      </w:r>
    </w:p>
    <w:p w:rsidR="0045128C" w:rsidRDefault="0045128C" w:rsidP="00B9782B">
      <w:r>
        <w:t>Town of Seabrook - 184 South Main Street - $830.14</w:t>
      </w:r>
    </w:p>
    <w:p w:rsidR="0045128C" w:rsidRDefault="0045128C" w:rsidP="00B9782B">
      <w:r>
        <w:t>Taylor Family Trust - 338 Atlantic Avenue - $30</w:t>
      </w:r>
    </w:p>
    <w:p w:rsidR="0045128C" w:rsidRDefault="0045128C" w:rsidP="00B9782B"/>
    <w:p w:rsidR="0045128C" w:rsidRDefault="0045128C" w:rsidP="00B9782B">
      <w:r>
        <w:rPr>
          <w:u w:val="single"/>
        </w:rPr>
        <w:t>MOTION</w:t>
      </w:r>
      <w:r>
        <w:t>:</w:t>
      </w:r>
      <w:r>
        <w:tab/>
        <w:t>Aboul B. Khan</w:t>
      </w:r>
      <w:r>
        <w:tab/>
      </w:r>
      <w:r>
        <w:tab/>
      </w:r>
      <w:r>
        <w:tab/>
      </w:r>
      <w:r>
        <w:tab/>
        <w:t>To approve and sign all</w:t>
      </w:r>
    </w:p>
    <w:p w:rsidR="0045128C" w:rsidRDefault="0045128C" w:rsidP="00B9782B">
      <w:r>
        <w:t>Second:</w:t>
      </w:r>
      <w:r>
        <w:tab/>
        <w:t>Theresa A. Kyle</w:t>
      </w:r>
      <w:r>
        <w:tab/>
      </w:r>
      <w:r>
        <w:tab/>
      </w:r>
      <w:r>
        <w:tab/>
        <w:t>abatements.</w:t>
      </w:r>
    </w:p>
    <w:p w:rsidR="0045128C" w:rsidRDefault="0045128C" w:rsidP="00B9782B">
      <w:r>
        <w:t>Unanimous</w:t>
      </w:r>
    </w:p>
    <w:p w:rsidR="0045128C" w:rsidRDefault="0045128C" w:rsidP="00B9782B"/>
    <w:p w:rsidR="0045128C" w:rsidRDefault="0045128C" w:rsidP="00B9782B">
      <w:pPr>
        <w:rPr>
          <w:b/>
        </w:rPr>
      </w:pPr>
      <w:r>
        <w:rPr>
          <w:b/>
        </w:rPr>
        <w:t>INTENT TO CUT - 72 NEW ZEALAND ROAD</w:t>
      </w:r>
    </w:p>
    <w:p w:rsidR="0045128C" w:rsidRDefault="0045128C" w:rsidP="00B9782B">
      <w:pPr>
        <w:rPr>
          <w:b/>
        </w:rPr>
      </w:pPr>
    </w:p>
    <w:p w:rsidR="0045128C" w:rsidRDefault="0045128C" w:rsidP="00B9782B">
      <w:r>
        <w:rPr>
          <w:u w:val="single"/>
        </w:rPr>
        <w:t>MOTION</w:t>
      </w:r>
      <w:r>
        <w:t>:</w:t>
      </w:r>
      <w:r>
        <w:tab/>
        <w:t>Theresa A. Kyle</w:t>
      </w:r>
      <w:r>
        <w:tab/>
      </w:r>
      <w:r>
        <w:tab/>
      </w:r>
      <w:r>
        <w:tab/>
        <w:t>To approve and sign the</w:t>
      </w:r>
    </w:p>
    <w:p w:rsidR="0045128C" w:rsidRDefault="0045128C" w:rsidP="00B9782B">
      <w:r>
        <w:t>Second:</w:t>
      </w:r>
      <w:r>
        <w:tab/>
        <w:t>Ella M. Brown</w:t>
      </w:r>
      <w:r>
        <w:tab/>
      </w:r>
      <w:r>
        <w:tab/>
      </w:r>
      <w:r>
        <w:tab/>
      </w:r>
      <w:r>
        <w:tab/>
        <w:t>intent to cut.</w:t>
      </w:r>
    </w:p>
    <w:p w:rsidR="0045128C" w:rsidRPr="0045128C" w:rsidRDefault="0045128C" w:rsidP="00B9782B">
      <w:r>
        <w:t>Unanimous</w:t>
      </w:r>
    </w:p>
    <w:p w:rsidR="0045128C" w:rsidRDefault="0045128C" w:rsidP="00B9782B">
      <w:pPr>
        <w:rPr>
          <w:b/>
        </w:rPr>
      </w:pPr>
    </w:p>
    <w:p w:rsidR="00D9240E" w:rsidRDefault="0045128C" w:rsidP="00B9782B">
      <w:r>
        <w:rPr>
          <w:b/>
        </w:rPr>
        <w:t>VETERAN'S EXEMPTIONS</w:t>
      </w:r>
      <w:r>
        <w:rPr>
          <w:b/>
        </w:rPr>
        <w:br/>
      </w:r>
      <w:r w:rsidR="00D9240E">
        <w:t>Angela Silva was present and said these are 2 new applications.</w:t>
      </w:r>
    </w:p>
    <w:p w:rsidR="00D9240E" w:rsidRDefault="00D9240E" w:rsidP="00B9782B"/>
    <w:p w:rsidR="0045128C" w:rsidRDefault="0045128C" w:rsidP="00B9782B">
      <w:r>
        <w:t>Peter Shoukimas - 125 Portsmouth Avenue</w:t>
      </w:r>
    </w:p>
    <w:p w:rsidR="0045128C" w:rsidRDefault="0045128C" w:rsidP="00B9782B">
      <w:r>
        <w:t>Stephen Bessette - 30 Pineo Farms Road</w:t>
      </w:r>
    </w:p>
    <w:p w:rsidR="0045128C" w:rsidRDefault="0045128C" w:rsidP="00B9782B"/>
    <w:p w:rsidR="0045128C" w:rsidRDefault="0045128C" w:rsidP="00B9782B">
      <w:r>
        <w:rPr>
          <w:u w:val="single"/>
        </w:rPr>
        <w:t>MOTION</w:t>
      </w:r>
      <w:r>
        <w:t>:</w:t>
      </w:r>
      <w:r>
        <w:tab/>
      </w:r>
      <w:r w:rsidR="00D9240E">
        <w:t>Ella M. Brown</w:t>
      </w:r>
      <w:r w:rsidR="00D9240E">
        <w:tab/>
      </w:r>
      <w:r>
        <w:tab/>
      </w:r>
      <w:r>
        <w:tab/>
      </w:r>
      <w:r>
        <w:tab/>
        <w:t>To approve and sign both</w:t>
      </w:r>
    </w:p>
    <w:p w:rsidR="0045128C" w:rsidRDefault="00D9240E" w:rsidP="00B9782B">
      <w:r>
        <w:t>Second:</w:t>
      </w:r>
      <w:r>
        <w:tab/>
        <w:t>Aboul B. Khan</w:t>
      </w:r>
      <w:r w:rsidR="0045128C">
        <w:tab/>
      </w:r>
      <w:r w:rsidR="0045128C">
        <w:tab/>
      </w:r>
      <w:r w:rsidR="0045128C">
        <w:tab/>
      </w:r>
      <w:r w:rsidR="0045128C">
        <w:tab/>
        <w:t>veteran's exemptions.</w:t>
      </w:r>
    </w:p>
    <w:p w:rsidR="0045128C" w:rsidRDefault="0045128C" w:rsidP="00B9782B">
      <w:r>
        <w:t>Unanimous</w:t>
      </w:r>
    </w:p>
    <w:p w:rsidR="0045128C" w:rsidRDefault="0045128C" w:rsidP="00B9782B"/>
    <w:p w:rsidR="00F35D2F" w:rsidRDefault="00F35D2F" w:rsidP="00F35D2F">
      <w:r>
        <w:lastRenderedPageBreak/>
        <w:t>SELECTMEN’S MEETING</w:t>
      </w:r>
      <w:r>
        <w:tab/>
        <w:t xml:space="preserve">       </w:t>
      </w:r>
      <w:r>
        <w:tab/>
        <w:t xml:space="preserve">-3-      </w:t>
      </w:r>
      <w:r>
        <w:tab/>
        <w:t xml:space="preserve">    </w:t>
      </w:r>
      <w:r>
        <w:tab/>
        <w:t xml:space="preserve"> </w:t>
      </w:r>
      <w:r w:rsidR="00814B0D">
        <w:t xml:space="preserve">FEBRUARY </w:t>
      </w:r>
      <w:r w:rsidR="00CE13A1">
        <w:t>6</w:t>
      </w:r>
      <w:r>
        <w:t>, 201</w:t>
      </w:r>
      <w:r w:rsidR="0006561D">
        <w:t>7</w:t>
      </w:r>
    </w:p>
    <w:p w:rsidR="00F35D2F" w:rsidRDefault="00F35D2F" w:rsidP="00B9782B"/>
    <w:p w:rsidR="00D9240E" w:rsidRDefault="00D9240E" w:rsidP="00B9782B">
      <w:r>
        <w:t>Ms. Silva said this year they are recertifying the Veteran's and elderly exemptions and in 2018 they will do the disability exemptions.  She said the new state law is also on the ballot this year for adoption by the town.</w:t>
      </w:r>
    </w:p>
    <w:p w:rsidR="00D9240E" w:rsidRDefault="00D9240E" w:rsidP="00B9782B"/>
    <w:p w:rsidR="00D9240E" w:rsidRDefault="00D9240E" w:rsidP="00B9782B">
      <w:pPr>
        <w:rPr>
          <w:b/>
        </w:rPr>
      </w:pPr>
      <w:r>
        <w:rPr>
          <w:b/>
        </w:rPr>
        <w:t>WATER SERVICE APPLICATION</w:t>
      </w:r>
    </w:p>
    <w:p w:rsidR="00D9240E" w:rsidRDefault="00D9240E" w:rsidP="00B9782B">
      <w:r>
        <w:t>Jody Bickford - 70 South Main Street</w:t>
      </w:r>
    </w:p>
    <w:p w:rsidR="00D9240E" w:rsidRDefault="00D9240E" w:rsidP="00B9782B"/>
    <w:p w:rsidR="00D9240E" w:rsidRDefault="00D9240E" w:rsidP="00B9782B">
      <w:r>
        <w:rPr>
          <w:u w:val="single"/>
        </w:rPr>
        <w:t>MOTION</w:t>
      </w:r>
      <w:r>
        <w:t>:</w:t>
      </w:r>
      <w:r>
        <w:tab/>
        <w:t>Ella M. Brown</w:t>
      </w:r>
      <w:r>
        <w:tab/>
      </w:r>
      <w:r>
        <w:tab/>
      </w:r>
      <w:r>
        <w:tab/>
      </w:r>
      <w:r>
        <w:tab/>
        <w:t>To approve and sign the</w:t>
      </w:r>
    </w:p>
    <w:p w:rsidR="00D9240E" w:rsidRDefault="00D9240E" w:rsidP="00B9782B">
      <w:r>
        <w:t>Second:</w:t>
      </w:r>
      <w:r>
        <w:tab/>
        <w:t>Theresa A. Kyle</w:t>
      </w:r>
      <w:r>
        <w:tab/>
      </w:r>
      <w:r>
        <w:tab/>
      </w:r>
      <w:r>
        <w:tab/>
        <w:t>water application.</w:t>
      </w:r>
    </w:p>
    <w:p w:rsidR="00D9240E" w:rsidRDefault="00D9240E" w:rsidP="00B9782B">
      <w:r>
        <w:t>Unanimous</w:t>
      </w:r>
    </w:p>
    <w:p w:rsidR="00D9240E" w:rsidRDefault="00D9240E" w:rsidP="00B9782B"/>
    <w:p w:rsidR="00D9240E" w:rsidRDefault="00D9240E" w:rsidP="00B9782B">
      <w:pPr>
        <w:rPr>
          <w:b/>
        </w:rPr>
      </w:pPr>
      <w:r>
        <w:rPr>
          <w:b/>
        </w:rPr>
        <w:t>2017 ENCUMBRANCES</w:t>
      </w:r>
    </w:p>
    <w:p w:rsidR="00D9240E" w:rsidRDefault="00D9240E" w:rsidP="00B9782B">
      <w:r>
        <w:t>Warrant Articles - $1,643,490.11</w:t>
      </w:r>
    </w:p>
    <w:p w:rsidR="00D9240E" w:rsidRDefault="00D9240E" w:rsidP="00B9782B">
      <w:r>
        <w:t>Operating Budget - $247,580.52</w:t>
      </w:r>
    </w:p>
    <w:p w:rsidR="00D9240E" w:rsidRDefault="00D9240E" w:rsidP="00B9782B"/>
    <w:p w:rsidR="00D9240E" w:rsidRDefault="00D9240E" w:rsidP="00B9782B">
      <w:r>
        <w:rPr>
          <w:u w:val="single"/>
        </w:rPr>
        <w:t>MOTION</w:t>
      </w:r>
      <w:r>
        <w:t>:</w:t>
      </w:r>
      <w:r>
        <w:tab/>
        <w:t>Ella M. Brown</w:t>
      </w:r>
      <w:r>
        <w:tab/>
      </w:r>
      <w:r>
        <w:tab/>
      </w:r>
      <w:r>
        <w:tab/>
      </w:r>
      <w:r>
        <w:tab/>
        <w:t>To approve and sign the</w:t>
      </w:r>
    </w:p>
    <w:p w:rsidR="00D9240E" w:rsidRDefault="00D9240E" w:rsidP="00B9782B">
      <w:r>
        <w:t>Second:</w:t>
      </w:r>
      <w:r>
        <w:tab/>
        <w:t>Aboul B. Khan</w:t>
      </w:r>
      <w:r>
        <w:tab/>
      </w:r>
      <w:r>
        <w:tab/>
      </w:r>
      <w:r>
        <w:tab/>
      </w:r>
      <w:r>
        <w:tab/>
        <w:t>encumbrance for warrant</w:t>
      </w:r>
    </w:p>
    <w:p w:rsidR="00D9240E" w:rsidRDefault="00D9240E" w:rsidP="00B9782B">
      <w:r>
        <w:t>Unanimous</w:t>
      </w:r>
      <w:r>
        <w:tab/>
      </w:r>
      <w:r>
        <w:tab/>
      </w:r>
      <w:r>
        <w:tab/>
      </w:r>
      <w:r>
        <w:tab/>
      </w:r>
      <w:r>
        <w:tab/>
      </w:r>
      <w:r>
        <w:tab/>
      </w:r>
      <w:r>
        <w:tab/>
        <w:t>articles $1,643,490.11.</w:t>
      </w:r>
    </w:p>
    <w:p w:rsidR="00D9240E" w:rsidRDefault="00D9240E" w:rsidP="00B9782B"/>
    <w:p w:rsidR="00D9240E" w:rsidRDefault="00D9240E" w:rsidP="00B9782B">
      <w:r>
        <w:rPr>
          <w:u w:val="single"/>
        </w:rPr>
        <w:t>MOTION</w:t>
      </w:r>
      <w:r>
        <w:t>:</w:t>
      </w:r>
      <w:r>
        <w:tab/>
        <w:t>Ella M. Brown</w:t>
      </w:r>
      <w:r>
        <w:tab/>
      </w:r>
      <w:r>
        <w:tab/>
      </w:r>
      <w:r>
        <w:tab/>
      </w:r>
      <w:r>
        <w:tab/>
        <w:t>To approve and sign the</w:t>
      </w:r>
    </w:p>
    <w:p w:rsidR="00D9240E" w:rsidRDefault="00D9240E" w:rsidP="00B9782B">
      <w:r>
        <w:t>Second:</w:t>
      </w:r>
      <w:r>
        <w:tab/>
        <w:t>Aboul B. Khan</w:t>
      </w:r>
      <w:r>
        <w:tab/>
      </w:r>
      <w:r>
        <w:tab/>
      </w:r>
      <w:r>
        <w:tab/>
      </w:r>
      <w:r>
        <w:tab/>
        <w:t>encumbrance $247,580.52</w:t>
      </w:r>
    </w:p>
    <w:p w:rsidR="00D9240E" w:rsidRDefault="00D9240E" w:rsidP="00B9782B">
      <w:r>
        <w:t>Unanimous</w:t>
      </w:r>
      <w:r>
        <w:tab/>
      </w:r>
      <w:r>
        <w:tab/>
      </w:r>
      <w:r>
        <w:tab/>
      </w:r>
      <w:r>
        <w:tab/>
      </w:r>
      <w:r>
        <w:tab/>
      </w:r>
      <w:r>
        <w:tab/>
      </w:r>
      <w:r>
        <w:tab/>
        <w:t>for operating budget.</w:t>
      </w:r>
    </w:p>
    <w:p w:rsidR="00D9240E" w:rsidRDefault="00D9240E" w:rsidP="00B9782B"/>
    <w:p w:rsidR="00D9240E" w:rsidRDefault="00D9240E" w:rsidP="00B9782B">
      <w:pPr>
        <w:rPr>
          <w:b/>
        </w:rPr>
      </w:pPr>
      <w:r>
        <w:rPr>
          <w:b/>
        </w:rPr>
        <w:t>REQUEST FOR SELECTMEN'S MEETING ROOM</w:t>
      </w:r>
    </w:p>
    <w:p w:rsidR="00D9240E" w:rsidRDefault="00D9240E" w:rsidP="00B9782B">
      <w:r>
        <w:t>Candidates Night on February 16</w:t>
      </w:r>
    </w:p>
    <w:p w:rsidR="00D9240E" w:rsidRDefault="00D9240E" w:rsidP="00B9782B"/>
    <w:p w:rsidR="00D9240E" w:rsidRDefault="00D9240E" w:rsidP="00B9782B">
      <w:r>
        <w:rPr>
          <w:u w:val="single"/>
        </w:rPr>
        <w:t>MOTION</w:t>
      </w:r>
      <w:r>
        <w:t>:</w:t>
      </w:r>
      <w:r>
        <w:tab/>
        <w:t>Theresa A. Kyle</w:t>
      </w:r>
      <w:r>
        <w:tab/>
      </w:r>
      <w:r>
        <w:tab/>
      </w:r>
      <w:r>
        <w:tab/>
        <w:t xml:space="preserve">To approve the request </w:t>
      </w:r>
    </w:p>
    <w:p w:rsidR="00D9240E" w:rsidRDefault="00D9240E" w:rsidP="00B9782B">
      <w:r>
        <w:t>Second:</w:t>
      </w:r>
      <w:r>
        <w:tab/>
        <w:t>Ella M. Brown</w:t>
      </w:r>
      <w:r>
        <w:tab/>
      </w:r>
      <w:r>
        <w:tab/>
      </w:r>
      <w:r>
        <w:tab/>
      </w:r>
      <w:r>
        <w:tab/>
        <w:t>for use of selectmen's</w:t>
      </w:r>
    </w:p>
    <w:p w:rsidR="00D9240E" w:rsidRDefault="00D9240E" w:rsidP="00B9782B">
      <w:r>
        <w:t>Abstain:</w:t>
      </w:r>
      <w:r>
        <w:tab/>
        <w:t>Aboul B. Khan</w:t>
      </w:r>
      <w:r>
        <w:tab/>
      </w:r>
      <w:r>
        <w:tab/>
      </w:r>
      <w:r>
        <w:tab/>
      </w:r>
      <w:r>
        <w:tab/>
        <w:t>meeting room on 2/16.</w:t>
      </w:r>
    </w:p>
    <w:p w:rsidR="00D9240E" w:rsidRDefault="00D9240E" w:rsidP="00B9782B"/>
    <w:p w:rsidR="00D9240E" w:rsidRDefault="00D9240E" w:rsidP="00B9782B">
      <w:pPr>
        <w:rPr>
          <w:b/>
        </w:rPr>
      </w:pPr>
      <w:r>
        <w:rPr>
          <w:b/>
        </w:rPr>
        <w:t>APPOINTMENTS - ROCKINGHAM PLANNING COMMISSION</w:t>
      </w:r>
    </w:p>
    <w:p w:rsidR="00D9240E" w:rsidRDefault="00D9240E" w:rsidP="00B9782B">
      <w:r>
        <w:t xml:space="preserve">Jason </w:t>
      </w:r>
      <w:r w:rsidR="00924DDB">
        <w:t>Janvrin and Francis Chase</w:t>
      </w:r>
    </w:p>
    <w:p w:rsidR="00924DDB" w:rsidRDefault="00924DDB" w:rsidP="00B9782B"/>
    <w:p w:rsidR="00924DDB" w:rsidRDefault="00924DDB" w:rsidP="00B9782B">
      <w:r>
        <w:rPr>
          <w:u w:val="single"/>
        </w:rPr>
        <w:t>MOTION</w:t>
      </w:r>
      <w:r>
        <w:t>:</w:t>
      </w:r>
      <w:r>
        <w:tab/>
        <w:t>Theresa A. Kyle</w:t>
      </w:r>
      <w:r>
        <w:tab/>
      </w:r>
      <w:r>
        <w:tab/>
      </w:r>
      <w:r>
        <w:tab/>
        <w:t>To approve and sign the</w:t>
      </w:r>
    </w:p>
    <w:p w:rsidR="00924DDB" w:rsidRDefault="00924DDB" w:rsidP="00B9782B">
      <w:r>
        <w:t>Second:</w:t>
      </w:r>
      <w:r>
        <w:tab/>
        <w:t>Ella M. Brown</w:t>
      </w:r>
      <w:r>
        <w:tab/>
      </w:r>
      <w:r>
        <w:tab/>
      </w:r>
      <w:r>
        <w:tab/>
      </w:r>
      <w:r>
        <w:tab/>
        <w:t>appointments.</w:t>
      </w:r>
    </w:p>
    <w:p w:rsidR="00924DDB" w:rsidRDefault="00924DDB" w:rsidP="00B9782B">
      <w:r>
        <w:t>Unanimous</w:t>
      </w:r>
    </w:p>
    <w:p w:rsidR="00924DDB" w:rsidRDefault="00924DDB" w:rsidP="00B9782B"/>
    <w:p w:rsidR="00924DDB" w:rsidRDefault="00924DDB" w:rsidP="00B9782B">
      <w:pPr>
        <w:rPr>
          <w:b/>
        </w:rPr>
      </w:pPr>
      <w:r>
        <w:rPr>
          <w:b/>
        </w:rPr>
        <w:t>QUESTIONS/COMMENTS</w:t>
      </w:r>
    </w:p>
    <w:p w:rsidR="00924DDB" w:rsidRDefault="00924DDB" w:rsidP="00B9782B">
      <w:r>
        <w:t xml:space="preserve">The board members went to Safe Harbor and they will be up and running this month.  Mr. Khan and Francis Chase went to the Portsmouth facility before the Seabrook tour.  </w:t>
      </w:r>
    </w:p>
    <w:p w:rsidR="00924DDB" w:rsidRDefault="00924DDB" w:rsidP="00B9782B"/>
    <w:p w:rsidR="00D72431" w:rsidRDefault="00924DDB" w:rsidP="00B9782B">
      <w:r>
        <w:t xml:space="preserve">Mrs. Kyle said she wanted to comment on some of the things posted on Facebook as well as a newspaper article written by Joseph Jones.  She said he singled out 2 of the selectmen who did not vote to allow Safe Haven to lease the Seabrook building.  She said Safe Harbor wanted the building for no rent and there </w:t>
      </w:r>
    </w:p>
    <w:p w:rsidR="00D72431" w:rsidRDefault="00D72431" w:rsidP="00D72431">
      <w:r>
        <w:lastRenderedPageBreak/>
        <w:t>SELECTMEN’S MEETING</w:t>
      </w:r>
      <w:r>
        <w:tab/>
        <w:t xml:space="preserve">       </w:t>
      </w:r>
      <w:r>
        <w:tab/>
        <w:t xml:space="preserve">-4-      </w:t>
      </w:r>
      <w:r>
        <w:tab/>
        <w:t xml:space="preserve">    </w:t>
      </w:r>
      <w:r>
        <w:tab/>
        <w:t xml:space="preserve"> </w:t>
      </w:r>
      <w:r w:rsidR="00814B0D">
        <w:t xml:space="preserve">FEBRUARY </w:t>
      </w:r>
      <w:r>
        <w:t>6, 2017</w:t>
      </w:r>
    </w:p>
    <w:p w:rsidR="00D72431" w:rsidRDefault="00D72431" w:rsidP="00B9782B"/>
    <w:p w:rsidR="00924DDB" w:rsidRDefault="00924DDB" w:rsidP="00B9782B">
      <w:r>
        <w:t xml:space="preserve">were questions as to whether or not they could afford to maintain the building.  </w:t>
      </w:r>
      <w:r w:rsidR="00D72431">
        <w:t xml:space="preserve">Mrs. Kyle said Mr. Jones went on to say what the selectmen's authority is under the law and she said he is not correct the selectmen did not say they didn't have the authority they just wanted to give the people a chance to vote on what they wanted in their town and what their building would be used for.  Mr. Jones goes on to speak of native Seabrook residents and she commented that is highly prejudicial.  He also went on to ask if Mr. Khan and Mrs. Kyle were going to take personal responsibility for the drug epidemic and she commented she would not and where was he for the last 20 years.  </w:t>
      </w:r>
    </w:p>
    <w:p w:rsidR="00D72431" w:rsidRDefault="00D72431" w:rsidP="00B9782B"/>
    <w:p w:rsidR="00D72431" w:rsidRDefault="00D72431" w:rsidP="00B9782B">
      <w:r>
        <w:t>Mrs. Kyle said Safe Harbor has stated they did not want to use the building.  She said they have given money to both Seacoast Youth Services and Chucky's Fight which both deal with the drug epidemic.  She asked Mr. Jones to come forward and say what he has done for the past 20 years to rid the drugs in town.  She said this is still going on Facebook and she knows it is for their own political agendas as it is election time.</w:t>
      </w:r>
    </w:p>
    <w:p w:rsidR="00D72431" w:rsidRDefault="00D72431" w:rsidP="00B9782B"/>
    <w:p w:rsidR="00D72431" w:rsidRDefault="00D72431" w:rsidP="00B9782B">
      <w:r>
        <w:t xml:space="preserve">Mrs. Brown said everything Mrs. Kyle read is freedom of speech and said Mr. Jones has a right to this as does Mrs. Kyle.  She said they do care that there is a problem here in town and she is for Safe Harbor.  She said she is not putting down anyone on the board as they all have their own person opinions that they are entitled to.  </w:t>
      </w:r>
    </w:p>
    <w:p w:rsidR="00D72431" w:rsidRDefault="00D72431" w:rsidP="00B9782B"/>
    <w:p w:rsidR="00D72431" w:rsidRDefault="00D72431" w:rsidP="00B9782B">
      <w:r>
        <w:t>Mrs. Kyle commented they all have freedom of speech and Mrs. Brown knows what is going on behind the scene.</w:t>
      </w:r>
    </w:p>
    <w:p w:rsidR="00D72431" w:rsidRDefault="00D72431" w:rsidP="00B9782B"/>
    <w:p w:rsidR="00D72431" w:rsidRDefault="00D72431" w:rsidP="00B9782B">
      <w:r>
        <w:t>Mr. Khan said when Safe Harbor came before the board they did not have all the details and the proposal was sent very late after numerous requests for it.  He said he felt it was a good idea to let the voters decide.  They have always supported the request for additional funds for the drug epidemic and they will continue to support.  He doesn't feel that if it is a request by the town manager or the police that it would be an issue and they would put it before the voters.</w:t>
      </w:r>
    </w:p>
    <w:p w:rsidR="00D72431" w:rsidRDefault="00D72431" w:rsidP="00B9782B"/>
    <w:p w:rsidR="00D72431" w:rsidRDefault="00D72431" w:rsidP="00B9782B">
      <w:r>
        <w:t xml:space="preserve">Mrs. Kyle said she didn't feel it is wrong to let the voters decide what goes in the building.  Mrs. Brown said she didn't know they were not going to pay and feels it should just continue </w:t>
      </w:r>
      <w:r w:rsidR="00A45618">
        <w:t>to go on the warrant.  She said there should be no more arguing about it and let's see what the people want.  She said they are not always going to agree as they are 3 separate individuals with their own opinions.</w:t>
      </w:r>
    </w:p>
    <w:p w:rsidR="00A45618" w:rsidRDefault="00A45618" w:rsidP="00B9782B"/>
    <w:p w:rsidR="00A45618" w:rsidRDefault="00A45618" w:rsidP="00B9782B">
      <w:r>
        <w:rPr>
          <w:u w:val="single"/>
        </w:rPr>
        <w:t>MOTION</w:t>
      </w:r>
      <w:r>
        <w:t>:</w:t>
      </w:r>
      <w:r>
        <w:tab/>
        <w:t>Aboul B. Khan</w:t>
      </w:r>
      <w:r>
        <w:tab/>
      </w:r>
      <w:r>
        <w:tab/>
      </w:r>
      <w:r>
        <w:tab/>
      </w:r>
      <w:r>
        <w:tab/>
        <w:t xml:space="preserve">To adjourn the meeting </w:t>
      </w:r>
    </w:p>
    <w:p w:rsidR="00A23BA5" w:rsidRDefault="00A45618" w:rsidP="00A23BA5">
      <w:r>
        <w:lastRenderedPageBreak/>
        <w:t>S</w:t>
      </w:r>
      <w:r w:rsidR="00A23BA5">
        <w:t>ELECTMEN’S MEETING</w:t>
      </w:r>
      <w:r w:rsidR="00A23BA5">
        <w:tab/>
        <w:t xml:space="preserve">       </w:t>
      </w:r>
      <w:r w:rsidR="00A23BA5">
        <w:tab/>
        <w:t>-</w:t>
      </w:r>
      <w:r w:rsidR="0006561D">
        <w:t>5</w:t>
      </w:r>
      <w:r w:rsidR="00A23BA5">
        <w:t xml:space="preserve">-      </w:t>
      </w:r>
      <w:r w:rsidR="00A23BA5">
        <w:tab/>
        <w:t xml:space="preserve">    </w:t>
      </w:r>
      <w:r w:rsidR="00A23BA5">
        <w:tab/>
        <w:t xml:space="preserve"> </w:t>
      </w:r>
      <w:r w:rsidR="00814B0D">
        <w:t xml:space="preserve">FEBRUARY </w:t>
      </w:r>
      <w:r w:rsidR="00CE13A1">
        <w:t>6</w:t>
      </w:r>
      <w:r w:rsidR="00A23BA5">
        <w:t>, 201</w:t>
      </w:r>
      <w:r w:rsidR="0006561D">
        <w:t>7</w:t>
      </w:r>
    </w:p>
    <w:p w:rsidR="00EE19D0" w:rsidRDefault="00EE19D0" w:rsidP="00B9782B"/>
    <w:p w:rsidR="00A45618" w:rsidRDefault="00A45618" w:rsidP="00B9782B">
      <w:r>
        <w:t>Second:</w:t>
      </w:r>
      <w:r>
        <w:tab/>
        <w:t>Theresa A. Kyle</w:t>
      </w:r>
      <w:r>
        <w:tab/>
      </w:r>
      <w:r>
        <w:tab/>
      </w:r>
      <w:r>
        <w:tab/>
        <w:t>at 11:01AM.</w:t>
      </w:r>
    </w:p>
    <w:p w:rsidR="00A45618" w:rsidRDefault="00A45618" w:rsidP="00B9782B">
      <w:r>
        <w:t>Unanimous</w:t>
      </w:r>
    </w:p>
    <w:p w:rsidR="00A45618" w:rsidRDefault="00A45618" w:rsidP="00B9782B"/>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514C33" w:rsidP="00587C4F">
      <w:pPr>
        <w:ind w:left="5040" w:firstLine="15"/>
      </w:pPr>
      <w:r>
        <w:t>Ella M. Brow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618" w:rsidRDefault="00A45618" w:rsidP="00CE1BD1">
      <w:r>
        <w:separator/>
      </w:r>
    </w:p>
  </w:endnote>
  <w:endnote w:type="continuationSeparator" w:id="1">
    <w:p w:rsidR="00A45618" w:rsidRDefault="00A45618"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618" w:rsidRDefault="00A45618" w:rsidP="00CE1BD1">
      <w:r>
        <w:separator/>
      </w:r>
    </w:p>
  </w:footnote>
  <w:footnote w:type="continuationSeparator" w:id="1">
    <w:p w:rsidR="00A45618" w:rsidRDefault="00A45618"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75F5"/>
    <w:rsid w:val="00010164"/>
    <w:rsid w:val="00010B7C"/>
    <w:rsid w:val="00011CC5"/>
    <w:rsid w:val="0001256B"/>
    <w:rsid w:val="000142ED"/>
    <w:rsid w:val="00014614"/>
    <w:rsid w:val="00015231"/>
    <w:rsid w:val="00020F03"/>
    <w:rsid w:val="00023080"/>
    <w:rsid w:val="00023E4E"/>
    <w:rsid w:val="00026F91"/>
    <w:rsid w:val="00027605"/>
    <w:rsid w:val="000321E3"/>
    <w:rsid w:val="000353A7"/>
    <w:rsid w:val="000366C8"/>
    <w:rsid w:val="00040390"/>
    <w:rsid w:val="000424E3"/>
    <w:rsid w:val="000435CF"/>
    <w:rsid w:val="00043A32"/>
    <w:rsid w:val="00046B69"/>
    <w:rsid w:val="00047770"/>
    <w:rsid w:val="00050AC8"/>
    <w:rsid w:val="0005195F"/>
    <w:rsid w:val="00052144"/>
    <w:rsid w:val="00052F04"/>
    <w:rsid w:val="00054A39"/>
    <w:rsid w:val="00054F8F"/>
    <w:rsid w:val="00061C83"/>
    <w:rsid w:val="00061F72"/>
    <w:rsid w:val="00063540"/>
    <w:rsid w:val="000641D8"/>
    <w:rsid w:val="0006561D"/>
    <w:rsid w:val="00065D54"/>
    <w:rsid w:val="000667BD"/>
    <w:rsid w:val="000677E5"/>
    <w:rsid w:val="00072758"/>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13F82"/>
    <w:rsid w:val="00114DC7"/>
    <w:rsid w:val="00115047"/>
    <w:rsid w:val="001206E1"/>
    <w:rsid w:val="0012109E"/>
    <w:rsid w:val="00122E6D"/>
    <w:rsid w:val="00123E19"/>
    <w:rsid w:val="00124397"/>
    <w:rsid w:val="0013097A"/>
    <w:rsid w:val="00130E23"/>
    <w:rsid w:val="001328CC"/>
    <w:rsid w:val="0013359C"/>
    <w:rsid w:val="00134DE3"/>
    <w:rsid w:val="001356FF"/>
    <w:rsid w:val="00140278"/>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45AE"/>
    <w:rsid w:val="00155FB8"/>
    <w:rsid w:val="00157E5A"/>
    <w:rsid w:val="001648DE"/>
    <w:rsid w:val="00166954"/>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861"/>
    <w:rsid w:val="001B1FBA"/>
    <w:rsid w:val="001B593D"/>
    <w:rsid w:val="001B6BF9"/>
    <w:rsid w:val="001B6D11"/>
    <w:rsid w:val="001B6E84"/>
    <w:rsid w:val="001C01BB"/>
    <w:rsid w:val="001C1105"/>
    <w:rsid w:val="001C464A"/>
    <w:rsid w:val="001C51CA"/>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6325"/>
    <w:rsid w:val="001E71D8"/>
    <w:rsid w:val="001E78C7"/>
    <w:rsid w:val="001E7EF6"/>
    <w:rsid w:val="001F0637"/>
    <w:rsid w:val="001F1160"/>
    <w:rsid w:val="001F1314"/>
    <w:rsid w:val="001F14E0"/>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34779"/>
    <w:rsid w:val="00234AEB"/>
    <w:rsid w:val="00234E5C"/>
    <w:rsid w:val="0023551F"/>
    <w:rsid w:val="00235B99"/>
    <w:rsid w:val="00236AB9"/>
    <w:rsid w:val="00237762"/>
    <w:rsid w:val="002402DF"/>
    <w:rsid w:val="002437E7"/>
    <w:rsid w:val="00243E66"/>
    <w:rsid w:val="00250808"/>
    <w:rsid w:val="00252C49"/>
    <w:rsid w:val="0025522E"/>
    <w:rsid w:val="00255FF8"/>
    <w:rsid w:val="00256278"/>
    <w:rsid w:val="00256A05"/>
    <w:rsid w:val="0025725D"/>
    <w:rsid w:val="00261DF5"/>
    <w:rsid w:val="00262957"/>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A0ABC"/>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E0038"/>
    <w:rsid w:val="002E2188"/>
    <w:rsid w:val="002E250E"/>
    <w:rsid w:val="002E4483"/>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323"/>
    <w:rsid w:val="003811CC"/>
    <w:rsid w:val="00381B1A"/>
    <w:rsid w:val="0038345E"/>
    <w:rsid w:val="003848DF"/>
    <w:rsid w:val="00385CE0"/>
    <w:rsid w:val="00386388"/>
    <w:rsid w:val="0038702A"/>
    <w:rsid w:val="00387C5A"/>
    <w:rsid w:val="00390B6D"/>
    <w:rsid w:val="00391761"/>
    <w:rsid w:val="003920EC"/>
    <w:rsid w:val="0039213E"/>
    <w:rsid w:val="003929C5"/>
    <w:rsid w:val="00395F3D"/>
    <w:rsid w:val="0039650F"/>
    <w:rsid w:val="00396B08"/>
    <w:rsid w:val="00397220"/>
    <w:rsid w:val="00397873"/>
    <w:rsid w:val="00397924"/>
    <w:rsid w:val="003A218B"/>
    <w:rsid w:val="003A39EE"/>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402199"/>
    <w:rsid w:val="00404209"/>
    <w:rsid w:val="00404D3D"/>
    <w:rsid w:val="00405F22"/>
    <w:rsid w:val="00406D3A"/>
    <w:rsid w:val="00406EDF"/>
    <w:rsid w:val="004073C9"/>
    <w:rsid w:val="0041037F"/>
    <w:rsid w:val="00410C71"/>
    <w:rsid w:val="0041372A"/>
    <w:rsid w:val="00413E10"/>
    <w:rsid w:val="00414FBA"/>
    <w:rsid w:val="00415272"/>
    <w:rsid w:val="00420E2A"/>
    <w:rsid w:val="0042183B"/>
    <w:rsid w:val="00422F76"/>
    <w:rsid w:val="00423CF9"/>
    <w:rsid w:val="00423FCC"/>
    <w:rsid w:val="004261F6"/>
    <w:rsid w:val="00426500"/>
    <w:rsid w:val="00426B73"/>
    <w:rsid w:val="00430F33"/>
    <w:rsid w:val="004326EF"/>
    <w:rsid w:val="004329C1"/>
    <w:rsid w:val="0043312F"/>
    <w:rsid w:val="0043548C"/>
    <w:rsid w:val="00435960"/>
    <w:rsid w:val="004368F0"/>
    <w:rsid w:val="004374AE"/>
    <w:rsid w:val="00437505"/>
    <w:rsid w:val="00437ECE"/>
    <w:rsid w:val="00442AEC"/>
    <w:rsid w:val="0044344E"/>
    <w:rsid w:val="0044380C"/>
    <w:rsid w:val="004448DC"/>
    <w:rsid w:val="00446855"/>
    <w:rsid w:val="004468FF"/>
    <w:rsid w:val="00447ABA"/>
    <w:rsid w:val="0045128C"/>
    <w:rsid w:val="00453B36"/>
    <w:rsid w:val="00454264"/>
    <w:rsid w:val="004545C0"/>
    <w:rsid w:val="00455C79"/>
    <w:rsid w:val="00456A8C"/>
    <w:rsid w:val="00456FF1"/>
    <w:rsid w:val="00457FC7"/>
    <w:rsid w:val="004606A6"/>
    <w:rsid w:val="00461178"/>
    <w:rsid w:val="00465FD5"/>
    <w:rsid w:val="00466C9D"/>
    <w:rsid w:val="004713A2"/>
    <w:rsid w:val="00472361"/>
    <w:rsid w:val="0047379F"/>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30E"/>
    <w:rsid w:val="004B47B1"/>
    <w:rsid w:val="004B5998"/>
    <w:rsid w:val="004C11C9"/>
    <w:rsid w:val="004C1A95"/>
    <w:rsid w:val="004C1E5B"/>
    <w:rsid w:val="004C2D4D"/>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382B"/>
    <w:rsid w:val="005238FE"/>
    <w:rsid w:val="00523CE2"/>
    <w:rsid w:val="00525CF9"/>
    <w:rsid w:val="005261C9"/>
    <w:rsid w:val="005275FE"/>
    <w:rsid w:val="00531E1E"/>
    <w:rsid w:val="00533217"/>
    <w:rsid w:val="00533AC8"/>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915"/>
    <w:rsid w:val="00561042"/>
    <w:rsid w:val="00563E90"/>
    <w:rsid w:val="00564512"/>
    <w:rsid w:val="00565072"/>
    <w:rsid w:val="00571286"/>
    <w:rsid w:val="00571CF1"/>
    <w:rsid w:val="00574622"/>
    <w:rsid w:val="00574EF7"/>
    <w:rsid w:val="00575AB0"/>
    <w:rsid w:val="005769B4"/>
    <w:rsid w:val="00576CA6"/>
    <w:rsid w:val="00580A62"/>
    <w:rsid w:val="005812D9"/>
    <w:rsid w:val="00581925"/>
    <w:rsid w:val="005844CB"/>
    <w:rsid w:val="00585FF3"/>
    <w:rsid w:val="00586105"/>
    <w:rsid w:val="00586B42"/>
    <w:rsid w:val="00587C4F"/>
    <w:rsid w:val="005910FB"/>
    <w:rsid w:val="0059140E"/>
    <w:rsid w:val="00591606"/>
    <w:rsid w:val="00592788"/>
    <w:rsid w:val="00592B24"/>
    <w:rsid w:val="005940BF"/>
    <w:rsid w:val="0059493E"/>
    <w:rsid w:val="00594F99"/>
    <w:rsid w:val="005A1908"/>
    <w:rsid w:val="005A23B0"/>
    <w:rsid w:val="005A2736"/>
    <w:rsid w:val="005A2D12"/>
    <w:rsid w:val="005A317F"/>
    <w:rsid w:val="005A63C7"/>
    <w:rsid w:val="005B0543"/>
    <w:rsid w:val="005B0C65"/>
    <w:rsid w:val="005B1E48"/>
    <w:rsid w:val="005B3437"/>
    <w:rsid w:val="005B3F34"/>
    <w:rsid w:val="005B5100"/>
    <w:rsid w:val="005B52D9"/>
    <w:rsid w:val="005B65A8"/>
    <w:rsid w:val="005C12B2"/>
    <w:rsid w:val="005C2C02"/>
    <w:rsid w:val="005C310C"/>
    <w:rsid w:val="005C3409"/>
    <w:rsid w:val="005C51C6"/>
    <w:rsid w:val="005C5434"/>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F64"/>
    <w:rsid w:val="00696C99"/>
    <w:rsid w:val="0069774A"/>
    <w:rsid w:val="006A065A"/>
    <w:rsid w:val="006A08FB"/>
    <w:rsid w:val="006A1118"/>
    <w:rsid w:val="006A2A7D"/>
    <w:rsid w:val="006A57AA"/>
    <w:rsid w:val="006A5E59"/>
    <w:rsid w:val="006A6202"/>
    <w:rsid w:val="006A6C6B"/>
    <w:rsid w:val="006B112D"/>
    <w:rsid w:val="006B38AE"/>
    <w:rsid w:val="006B3E4D"/>
    <w:rsid w:val="006B3FFA"/>
    <w:rsid w:val="006C0234"/>
    <w:rsid w:val="006C147F"/>
    <w:rsid w:val="006C16F6"/>
    <w:rsid w:val="006C2F60"/>
    <w:rsid w:val="006C4598"/>
    <w:rsid w:val="006C7F13"/>
    <w:rsid w:val="006D18A6"/>
    <w:rsid w:val="006D25E9"/>
    <w:rsid w:val="006D2FFA"/>
    <w:rsid w:val="006D34A9"/>
    <w:rsid w:val="006D3B28"/>
    <w:rsid w:val="006D3E62"/>
    <w:rsid w:val="006D6599"/>
    <w:rsid w:val="006D68A6"/>
    <w:rsid w:val="006D70A1"/>
    <w:rsid w:val="006D75C0"/>
    <w:rsid w:val="006E005D"/>
    <w:rsid w:val="006E08BF"/>
    <w:rsid w:val="006E295C"/>
    <w:rsid w:val="006F01AE"/>
    <w:rsid w:val="006F1112"/>
    <w:rsid w:val="006F34B1"/>
    <w:rsid w:val="006F3B8B"/>
    <w:rsid w:val="006F3FC0"/>
    <w:rsid w:val="006F3FE3"/>
    <w:rsid w:val="006F6BD1"/>
    <w:rsid w:val="006F6EE8"/>
    <w:rsid w:val="006F7070"/>
    <w:rsid w:val="006F7A72"/>
    <w:rsid w:val="00700E3A"/>
    <w:rsid w:val="0070210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5D21"/>
    <w:rsid w:val="00727173"/>
    <w:rsid w:val="00730AF7"/>
    <w:rsid w:val="00735285"/>
    <w:rsid w:val="00736B10"/>
    <w:rsid w:val="00736EE9"/>
    <w:rsid w:val="00737B49"/>
    <w:rsid w:val="0074089A"/>
    <w:rsid w:val="00740C3D"/>
    <w:rsid w:val="007415A7"/>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20EA"/>
    <w:rsid w:val="007B2205"/>
    <w:rsid w:val="007B70A1"/>
    <w:rsid w:val="007C0938"/>
    <w:rsid w:val="007C1080"/>
    <w:rsid w:val="007C18C1"/>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B40"/>
    <w:rsid w:val="007E305D"/>
    <w:rsid w:val="007E5036"/>
    <w:rsid w:val="007E5BCA"/>
    <w:rsid w:val="007F0BB3"/>
    <w:rsid w:val="007F12BE"/>
    <w:rsid w:val="007F1E71"/>
    <w:rsid w:val="007F2C10"/>
    <w:rsid w:val="007F2F97"/>
    <w:rsid w:val="007F3876"/>
    <w:rsid w:val="007F48A4"/>
    <w:rsid w:val="007F4C80"/>
    <w:rsid w:val="007F57DE"/>
    <w:rsid w:val="007F5D13"/>
    <w:rsid w:val="0080298D"/>
    <w:rsid w:val="0080360E"/>
    <w:rsid w:val="00806CBC"/>
    <w:rsid w:val="00813579"/>
    <w:rsid w:val="00814046"/>
    <w:rsid w:val="00814B0D"/>
    <w:rsid w:val="00816DFB"/>
    <w:rsid w:val="00817872"/>
    <w:rsid w:val="00821DEE"/>
    <w:rsid w:val="008230F2"/>
    <w:rsid w:val="008255E5"/>
    <w:rsid w:val="00825824"/>
    <w:rsid w:val="0082788D"/>
    <w:rsid w:val="0083287E"/>
    <w:rsid w:val="008346D8"/>
    <w:rsid w:val="00834DF2"/>
    <w:rsid w:val="00835124"/>
    <w:rsid w:val="0083582B"/>
    <w:rsid w:val="00835FF6"/>
    <w:rsid w:val="00840905"/>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B7B"/>
    <w:rsid w:val="00865107"/>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63F"/>
    <w:rsid w:val="00894897"/>
    <w:rsid w:val="008950B6"/>
    <w:rsid w:val="008964F0"/>
    <w:rsid w:val="00896B48"/>
    <w:rsid w:val="008A00BC"/>
    <w:rsid w:val="008A32AE"/>
    <w:rsid w:val="008A4B20"/>
    <w:rsid w:val="008A6B1D"/>
    <w:rsid w:val="008A6DB6"/>
    <w:rsid w:val="008A75DC"/>
    <w:rsid w:val="008A7A7C"/>
    <w:rsid w:val="008A7D60"/>
    <w:rsid w:val="008B2300"/>
    <w:rsid w:val="008B596E"/>
    <w:rsid w:val="008B5A2B"/>
    <w:rsid w:val="008B7102"/>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379C"/>
    <w:rsid w:val="008E6E82"/>
    <w:rsid w:val="008F2AD9"/>
    <w:rsid w:val="008F5BA8"/>
    <w:rsid w:val="008F5EAE"/>
    <w:rsid w:val="008F7F87"/>
    <w:rsid w:val="0090032A"/>
    <w:rsid w:val="00900A93"/>
    <w:rsid w:val="00900ECA"/>
    <w:rsid w:val="00902FA5"/>
    <w:rsid w:val="009031A6"/>
    <w:rsid w:val="00903539"/>
    <w:rsid w:val="0090481C"/>
    <w:rsid w:val="0090505D"/>
    <w:rsid w:val="00905512"/>
    <w:rsid w:val="00905753"/>
    <w:rsid w:val="0090611F"/>
    <w:rsid w:val="00906520"/>
    <w:rsid w:val="00907359"/>
    <w:rsid w:val="0091000F"/>
    <w:rsid w:val="009140B2"/>
    <w:rsid w:val="00914237"/>
    <w:rsid w:val="00916791"/>
    <w:rsid w:val="009205AB"/>
    <w:rsid w:val="00920F48"/>
    <w:rsid w:val="0092143F"/>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6312"/>
    <w:rsid w:val="00946D54"/>
    <w:rsid w:val="00946EBC"/>
    <w:rsid w:val="00947845"/>
    <w:rsid w:val="00951453"/>
    <w:rsid w:val="00953ED4"/>
    <w:rsid w:val="00954F05"/>
    <w:rsid w:val="0095549B"/>
    <w:rsid w:val="00955630"/>
    <w:rsid w:val="009558E3"/>
    <w:rsid w:val="00956698"/>
    <w:rsid w:val="009614D4"/>
    <w:rsid w:val="00961669"/>
    <w:rsid w:val="0096289A"/>
    <w:rsid w:val="00963845"/>
    <w:rsid w:val="00967384"/>
    <w:rsid w:val="009679F7"/>
    <w:rsid w:val="00967D72"/>
    <w:rsid w:val="00967F28"/>
    <w:rsid w:val="00972197"/>
    <w:rsid w:val="00972E3F"/>
    <w:rsid w:val="00973298"/>
    <w:rsid w:val="009762A0"/>
    <w:rsid w:val="0097654B"/>
    <w:rsid w:val="00980286"/>
    <w:rsid w:val="00980A7B"/>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B00F2"/>
    <w:rsid w:val="009B0E92"/>
    <w:rsid w:val="009B10EE"/>
    <w:rsid w:val="009B126C"/>
    <w:rsid w:val="009B193F"/>
    <w:rsid w:val="009B3DE5"/>
    <w:rsid w:val="009B493E"/>
    <w:rsid w:val="009B5351"/>
    <w:rsid w:val="009B708A"/>
    <w:rsid w:val="009B7D6C"/>
    <w:rsid w:val="009C0EC4"/>
    <w:rsid w:val="009C35A5"/>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5FB"/>
    <w:rsid w:val="00A40FD6"/>
    <w:rsid w:val="00A412B4"/>
    <w:rsid w:val="00A442CB"/>
    <w:rsid w:val="00A45618"/>
    <w:rsid w:val="00A46650"/>
    <w:rsid w:val="00A47452"/>
    <w:rsid w:val="00A478DD"/>
    <w:rsid w:val="00A50F86"/>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5647"/>
    <w:rsid w:val="00AA5734"/>
    <w:rsid w:val="00AA6ED2"/>
    <w:rsid w:val="00AA6F08"/>
    <w:rsid w:val="00AB13D8"/>
    <w:rsid w:val="00AB2589"/>
    <w:rsid w:val="00AB2DE6"/>
    <w:rsid w:val="00AB7B97"/>
    <w:rsid w:val="00AC4197"/>
    <w:rsid w:val="00AC5056"/>
    <w:rsid w:val="00AC6416"/>
    <w:rsid w:val="00AC7135"/>
    <w:rsid w:val="00AC7C41"/>
    <w:rsid w:val="00AC7D00"/>
    <w:rsid w:val="00AD0DF0"/>
    <w:rsid w:val="00AD27BD"/>
    <w:rsid w:val="00AD594D"/>
    <w:rsid w:val="00AD6378"/>
    <w:rsid w:val="00AD6A7F"/>
    <w:rsid w:val="00AD7341"/>
    <w:rsid w:val="00AD77E4"/>
    <w:rsid w:val="00AE3A5F"/>
    <w:rsid w:val="00AE3B57"/>
    <w:rsid w:val="00AE5018"/>
    <w:rsid w:val="00AE521A"/>
    <w:rsid w:val="00AE5629"/>
    <w:rsid w:val="00AE571C"/>
    <w:rsid w:val="00AE596F"/>
    <w:rsid w:val="00AE5C00"/>
    <w:rsid w:val="00AE60C2"/>
    <w:rsid w:val="00AE6A73"/>
    <w:rsid w:val="00AE6FBA"/>
    <w:rsid w:val="00AF1462"/>
    <w:rsid w:val="00B021D9"/>
    <w:rsid w:val="00B02E10"/>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5F6E"/>
    <w:rsid w:val="00B77058"/>
    <w:rsid w:val="00B82180"/>
    <w:rsid w:val="00B82F88"/>
    <w:rsid w:val="00B833BD"/>
    <w:rsid w:val="00B87390"/>
    <w:rsid w:val="00B87857"/>
    <w:rsid w:val="00B902FD"/>
    <w:rsid w:val="00B905AE"/>
    <w:rsid w:val="00B92333"/>
    <w:rsid w:val="00B92E21"/>
    <w:rsid w:val="00B94D2C"/>
    <w:rsid w:val="00B95A00"/>
    <w:rsid w:val="00B97793"/>
    <w:rsid w:val="00B9782B"/>
    <w:rsid w:val="00BA1BD5"/>
    <w:rsid w:val="00BA1D10"/>
    <w:rsid w:val="00BA20CE"/>
    <w:rsid w:val="00BA2FFA"/>
    <w:rsid w:val="00BA4D1C"/>
    <w:rsid w:val="00BA74D5"/>
    <w:rsid w:val="00BA7CB6"/>
    <w:rsid w:val="00BA7F26"/>
    <w:rsid w:val="00BB0209"/>
    <w:rsid w:val="00BB07F1"/>
    <w:rsid w:val="00BB1A0E"/>
    <w:rsid w:val="00BB5BBA"/>
    <w:rsid w:val="00BC11FD"/>
    <w:rsid w:val="00BC1D59"/>
    <w:rsid w:val="00BC2003"/>
    <w:rsid w:val="00BC2042"/>
    <w:rsid w:val="00BC2B49"/>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3E35"/>
    <w:rsid w:val="00C04786"/>
    <w:rsid w:val="00C05B62"/>
    <w:rsid w:val="00C114A0"/>
    <w:rsid w:val="00C11C01"/>
    <w:rsid w:val="00C11FFC"/>
    <w:rsid w:val="00C14377"/>
    <w:rsid w:val="00C14E97"/>
    <w:rsid w:val="00C150A6"/>
    <w:rsid w:val="00C16D7A"/>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4FB"/>
    <w:rsid w:val="00C46162"/>
    <w:rsid w:val="00C47992"/>
    <w:rsid w:val="00C5024F"/>
    <w:rsid w:val="00C5306B"/>
    <w:rsid w:val="00C534E5"/>
    <w:rsid w:val="00C5409B"/>
    <w:rsid w:val="00C558D1"/>
    <w:rsid w:val="00C55B58"/>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65BE"/>
    <w:rsid w:val="00CA6E50"/>
    <w:rsid w:val="00CA7ABE"/>
    <w:rsid w:val="00CB0B93"/>
    <w:rsid w:val="00CB1C1B"/>
    <w:rsid w:val="00CB3F70"/>
    <w:rsid w:val="00CB448D"/>
    <w:rsid w:val="00CB4936"/>
    <w:rsid w:val="00CB4EAE"/>
    <w:rsid w:val="00CB58F8"/>
    <w:rsid w:val="00CB716A"/>
    <w:rsid w:val="00CC1DB8"/>
    <w:rsid w:val="00CC24C2"/>
    <w:rsid w:val="00CC3C27"/>
    <w:rsid w:val="00CC40DD"/>
    <w:rsid w:val="00CC46D6"/>
    <w:rsid w:val="00CC5387"/>
    <w:rsid w:val="00CD069F"/>
    <w:rsid w:val="00CD13D2"/>
    <w:rsid w:val="00CD2657"/>
    <w:rsid w:val="00CD2F3B"/>
    <w:rsid w:val="00CD57B3"/>
    <w:rsid w:val="00CD72CB"/>
    <w:rsid w:val="00CE13A1"/>
    <w:rsid w:val="00CE1BD1"/>
    <w:rsid w:val="00CE2080"/>
    <w:rsid w:val="00CE217D"/>
    <w:rsid w:val="00CE3533"/>
    <w:rsid w:val="00CE3EC1"/>
    <w:rsid w:val="00CE6DFB"/>
    <w:rsid w:val="00CE74D6"/>
    <w:rsid w:val="00CF0B91"/>
    <w:rsid w:val="00CF1E1C"/>
    <w:rsid w:val="00CF32CB"/>
    <w:rsid w:val="00CF40A7"/>
    <w:rsid w:val="00CF4181"/>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79B1"/>
    <w:rsid w:val="00D2013B"/>
    <w:rsid w:val="00D23A57"/>
    <w:rsid w:val="00D23C74"/>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4704"/>
    <w:rsid w:val="00D54843"/>
    <w:rsid w:val="00D54D85"/>
    <w:rsid w:val="00D5591A"/>
    <w:rsid w:val="00D56176"/>
    <w:rsid w:val="00D61401"/>
    <w:rsid w:val="00D616D2"/>
    <w:rsid w:val="00D62A8E"/>
    <w:rsid w:val="00D63090"/>
    <w:rsid w:val="00D64D86"/>
    <w:rsid w:val="00D65EBA"/>
    <w:rsid w:val="00D70A4B"/>
    <w:rsid w:val="00D70A9D"/>
    <w:rsid w:val="00D70AAC"/>
    <w:rsid w:val="00D72431"/>
    <w:rsid w:val="00D74834"/>
    <w:rsid w:val="00D74CA3"/>
    <w:rsid w:val="00D75ED2"/>
    <w:rsid w:val="00D768E7"/>
    <w:rsid w:val="00D77D16"/>
    <w:rsid w:val="00D830AF"/>
    <w:rsid w:val="00D8459D"/>
    <w:rsid w:val="00D84A21"/>
    <w:rsid w:val="00D86A80"/>
    <w:rsid w:val="00D86BA1"/>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D11E7"/>
    <w:rsid w:val="00DD253A"/>
    <w:rsid w:val="00DD3964"/>
    <w:rsid w:val="00DD5989"/>
    <w:rsid w:val="00DD7BB6"/>
    <w:rsid w:val="00DE0E72"/>
    <w:rsid w:val="00DE143A"/>
    <w:rsid w:val="00DE30CB"/>
    <w:rsid w:val="00DE43CB"/>
    <w:rsid w:val="00DE44D2"/>
    <w:rsid w:val="00DE6343"/>
    <w:rsid w:val="00DF134D"/>
    <w:rsid w:val="00DF1EFF"/>
    <w:rsid w:val="00DF4D34"/>
    <w:rsid w:val="00DF5BE7"/>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1960"/>
    <w:rsid w:val="00E65321"/>
    <w:rsid w:val="00E65D99"/>
    <w:rsid w:val="00E73FE5"/>
    <w:rsid w:val="00E7490A"/>
    <w:rsid w:val="00E75076"/>
    <w:rsid w:val="00E83575"/>
    <w:rsid w:val="00E83BC0"/>
    <w:rsid w:val="00E841E7"/>
    <w:rsid w:val="00E8519B"/>
    <w:rsid w:val="00E85261"/>
    <w:rsid w:val="00E8643F"/>
    <w:rsid w:val="00E870D8"/>
    <w:rsid w:val="00E93C24"/>
    <w:rsid w:val="00E94561"/>
    <w:rsid w:val="00E9654E"/>
    <w:rsid w:val="00E96E52"/>
    <w:rsid w:val="00E97074"/>
    <w:rsid w:val="00E97F26"/>
    <w:rsid w:val="00EA01BC"/>
    <w:rsid w:val="00EA0234"/>
    <w:rsid w:val="00EA040D"/>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F1A"/>
    <w:rsid w:val="00EB6D6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38A2"/>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6238"/>
    <w:rsid w:val="00F665A9"/>
    <w:rsid w:val="00F66801"/>
    <w:rsid w:val="00F7055D"/>
    <w:rsid w:val="00F71899"/>
    <w:rsid w:val="00F72362"/>
    <w:rsid w:val="00F72FD7"/>
    <w:rsid w:val="00F7334B"/>
    <w:rsid w:val="00F73B9F"/>
    <w:rsid w:val="00F73E10"/>
    <w:rsid w:val="00F777CE"/>
    <w:rsid w:val="00F801E1"/>
    <w:rsid w:val="00F80E47"/>
    <w:rsid w:val="00F814B6"/>
    <w:rsid w:val="00F814FD"/>
    <w:rsid w:val="00F8501A"/>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390A"/>
    <w:rsid w:val="00FB39F3"/>
    <w:rsid w:val="00FB4133"/>
    <w:rsid w:val="00FB421D"/>
    <w:rsid w:val="00FB4913"/>
    <w:rsid w:val="00FB4F72"/>
    <w:rsid w:val="00FB5E15"/>
    <w:rsid w:val="00FB6D26"/>
    <w:rsid w:val="00FC1A62"/>
    <w:rsid w:val="00FC2E5E"/>
    <w:rsid w:val="00FC2F96"/>
    <w:rsid w:val="00FC3C79"/>
    <w:rsid w:val="00FC6243"/>
    <w:rsid w:val="00FC6372"/>
    <w:rsid w:val="00FC745C"/>
    <w:rsid w:val="00FC7C96"/>
    <w:rsid w:val="00FD061E"/>
    <w:rsid w:val="00FD0E77"/>
    <w:rsid w:val="00FD37B6"/>
    <w:rsid w:val="00FD5CD3"/>
    <w:rsid w:val="00FD6238"/>
    <w:rsid w:val="00FE12C3"/>
    <w:rsid w:val="00FE25F7"/>
    <w:rsid w:val="00FE2A04"/>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01-13T18:36:00Z</cp:lastPrinted>
  <dcterms:created xsi:type="dcterms:W3CDTF">2018-03-08T16:48:00Z</dcterms:created>
  <dcterms:modified xsi:type="dcterms:W3CDTF">2018-03-08T16:48:00Z</dcterms:modified>
</cp:coreProperties>
</file>